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54-2024 i Umeå kommun</w:t>
      </w:r>
    </w:p>
    <w:p>
      <w:r>
        <w:t>Detta dokument behandlar höga naturvärden i avverkningsanmälan A 38554-2024 i Umeå kommun. Denna avverkningsanmälan inkom 2024-09-11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goliatmusseron (VU), lakritsmusseron (VU), laxgröppa (VU), smalfotad taggsvamp (VU), torrmusseron (VU), blå taggsvamp (NT), Leptoporus erubescens (NT), mjölsvärting (NT), motaggsvamp (NT), orange taggsvamp (NT), skrovlig taggsvamp (NT), spillkråka (NT, §4), svart taggsvamp (NT), svartvit taggsvamp (NT), tallriska (NT), talltaggsvamp (NT), tallticka (NT), talltita (NT, §4), vaddporing (NT), dropptaggsvamp (S), gullgröppa (S), skarp dropptaggsvamp (S) och smal svampklubb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38554-2024 karta.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453, E 75286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